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525A0" w14:textId="3513CCE9" w:rsidR="005F2A46" w:rsidRPr="00396358" w:rsidRDefault="005F2A46" w:rsidP="00396358">
      <w:pPr>
        <w:jc w:val="center"/>
      </w:pPr>
    </w:p>
    <w:sectPr w:rsidR="005F2A46" w:rsidRPr="00396358" w:rsidSect="000168D3">
      <w:pgSz w:w="16838" w:h="11906" w:orient="landscape" w:code="9"/>
      <w:pgMar w:top="270" w:right="180" w:bottom="180" w:left="1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3377F" w14:textId="77777777" w:rsidR="00F82B0A" w:rsidRDefault="00F82B0A" w:rsidP="00F42E8A">
      <w:pPr>
        <w:spacing w:after="0" w:line="240" w:lineRule="auto"/>
      </w:pPr>
      <w:r>
        <w:separator/>
      </w:r>
    </w:p>
  </w:endnote>
  <w:endnote w:type="continuationSeparator" w:id="0">
    <w:p w14:paraId="02DB3DFF" w14:textId="77777777" w:rsidR="00F82B0A" w:rsidRDefault="00F82B0A" w:rsidP="00F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A89CD" w14:textId="77777777" w:rsidR="00F82B0A" w:rsidRDefault="00F82B0A" w:rsidP="00F42E8A">
      <w:pPr>
        <w:spacing w:after="0" w:line="240" w:lineRule="auto"/>
      </w:pPr>
      <w:r>
        <w:separator/>
      </w:r>
    </w:p>
  </w:footnote>
  <w:footnote w:type="continuationSeparator" w:id="0">
    <w:p w14:paraId="63B110A5" w14:textId="77777777" w:rsidR="00F82B0A" w:rsidRDefault="00F82B0A" w:rsidP="00F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01EDA"/>
    <w:multiLevelType w:val="hybridMultilevel"/>
    <w:tmpl w:val="63E0F5EE"/>
    <w:lvl w:ilvl="0" w:tplc="114A9ECE">
      <w:start w:val="1"/>
      <w:numFmt w:val="decimal"/>
      <w:lvlText w:val="%1、"/>
      <w:lvlJc w:val="left"/>
      <w:pPr>
        <w:ind w:left="720" w:hanging="360"/>
      </w:pPr>
      <w:rPr>
        <w:rFonts w:ascii="Times New Roman" w:eastAsia="宋体" w:hAnsi="Times New Roman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E8A"/>
    <w:rsid w:val="0000683D"/>
    <w:rsid w:val="000078EA"/>
    <w:rsid w:val="00012A2B"/>
    <w:rsid w:val="000153F3"/>
    <w:rsid w:val="00015E41"/>
    <w:rsid w:val="000168D3"/>
    <w:rsid w:val="00016EBE"/>
    <w:rsid w:val="000201B9"/>
    <w:rsid w:val="00026400"/>
    <w:rsid w:val="00026647"/>
    <w:rsid w:val="0003012E"/>
    <w:rsid w:val="00030ED5"/>
    <w:rsid w:val="00031B98"/>
    <w:rsid w:val="000323E6"/>
    <w:rsid w:val="00042D20"/>
    <w:rsid w:val="00042D96"/>
    <w:rsid w:val="00042E93"/>
    <w:rsid w:val="000518A4"/>
    <w:rsid w:val="00053B10"/>
    <w:rsid w:val="00054FE0"/>
    <w:rsid w:val="00061A91"/>
    <w:rsid w:val="00066F8F"/>
    <w:rsid w:val="00070B56"/>
    <w:rsid w:val="00071198"/>
    <w:rsid w:val="00080BAC"/>
    <w:rsid w:val="000823ED"/>
    <w:rsid w:val="00083DA6"/>
    <w:rsid w:val="000903E7"/>
    <w:rsid w:val="0009539A"/>
    <w:rsid w:val="000A47CD"/>
    <w:rsid w:val="000A4DA2"/>
    <w:rsid w:val="000B057D"/>
    <w:rsid w:val="000B2B89"/>
    <w:rsid w:val="000C01F5"/>
    <w:rsid w:val="000C3ACA"/>
    <w:rsid w:val="000C68BC"/>
    <w:rsid w:val="000D0767"/>
    <w:rsid w:val="000D100F"/>
    <w:rsid w:val="000D111E"/>
    <w:rsid w:val="000D4A41"/>
    <w:rsid w:val="000D4A86"/>
    <w:rsid w:val="000D680E"/>
    <w:rsid w:val="000E0CE1"/>
    <w:rsid w:val="000E59B5"/>
    <w:rsid w:val="000F3C60"/>
    <w:rsid w:val="000F49E0"/>
    <w:rsid w:val="000F4DB9"/>
    <w:rsid w:val="000F7536"/>
    <w:rsid w:val="0010299F"/>
    <w:rsid w:val="001122DC"/>
    <w:rsid w:val="00115F61"/>
    <w:rsid w:val="00120C18"/>
    <w:rsid w:val="001218D6"/>
    <w:rsid w:val="0012395F"/>
    <w:rsid w:val="0013011B"/>
    <w:rsid w:val="00131C90"/>
    <w:rsid w:val="0013396B"/>
    <w:rsid w:val="001430C1"/>
    <w:rsid w:val="0014360B"/>
    <w:rsid w:val="00143A4A"/>
    <w:rsid w:val="00143EEE"/>
    <w:rsid w:val="001456A0"/>
    <w:rsid w:val="001457D5"/>
    <w:rsid w:val="001468B0"/>
    <w:rsid w:val="0015120D"/>
    <w:rsid w:val="00153508"/>
    <w:rsid w:val="00153773"/>
    <w:rsid w:val="00155BB4"/>
    <w:rsid w:val="00160B58"/>
    <w:rsid w:val="0016514A"/>
    <w:rsid w:val="00167101"/>
    <w:rsid w:val="001861FE"/>
    <w:rsid w:val="0019070C"/>
    <w:rsid w:val="0019139D"/>
    <w:rsid w:val="00192800"/>
    <w:rsid w:val="001937EF"/>
    <w:rsid w:val="00195202"/>
    <w:rsid w:val="001955DC"/>
    <w:rsid w:val="001A7409"/>
    <w:rsid w:val="001B06AD"/>
    <w:rsid w:val="001B4531"/>
    <w:rsid w:val="001B6729"/>
    <w:rsid w:val="001B7178"/>
    <w:rsid w:val="001B7B05"/>
    <w:rsid w:val="001C0300"/>
    <w:rsid w:val="001C12C0"/>
    <w:rsid w:val="001C5C7A"/>
    <w:rsid w:val="001C64B7"/>
    <w:rsid w:val="001D0CB5"/>
    <w:rsid w:val="001D1B7E"/>
    <w:rsid w:val="001D7A4A"/>
    <w:rsid w:val="001D7F69"/>
    <w:rsid w:val="001E5582"/>
    <w:rsid w:val="001E60C2"/>
    <w:rsid w:val="001F011F"/>
    <w:rsid w:val="001F0668"/>
    <w:rsid w:val="001F0F82"/>
    <w:rsid w:val="001F2F64"/>
    <w:rsid w:val="00202865"/>
    <w:rsid w:val="002072CA"/>
    <w:rsid w:val="0021023A"/>
    <w:rsid w:val="0021545A"/>
    <w:rsid w:val="00221B86"/>
    <w:rsid w:val="00225502"/>
    <w:rsid w:val="002323AE"/>
    <w:rsid w:val="002341EE"/>
    <w:rsid w:val="00236E2D"/>
    <w:rsid w:val="00242CCB"/>
    <w:rsid w:val="002548BE"/>
    <w:rsid w:val="002567B4"/>
    <w:rsid w:val="00257E8E"/>
    <w:rsid w:val="002624F5"/>
    <w:rsid w:val="0026707F"/>
    <w:rsid w:val="00270BEC"/>
    <w:rsid w:val="0028347F"/>
    <w:rsid w:val="002843C3"/>
    <w:rsid w:val="002952C9"/>
    <w:rsid w:val="0029673A"/>
    <w:rsid w:val="002A1CB5"/>
    <w:rsid w:val="002B0897"/>
    <w:rsid w:val="002B3A2E"/>
    <w:rsid w:val="002B6EA3"/>
    <w:rsid w:val="002C00A6"/>
    <w:rsid w:val="002C0393"/>
    <w:rsid w:val="002C2501"/>
    <w:rsid w:val="002C2910"/>
    <w:rsid w:val="002C41B8"/>
    <w:rsid w:val="002C71B9"/>
    <w:rsid w:val="002D36C4"/>
    <w:rsid w:val="002D4AF1"/>
    <w:rsid w:val="002D52D0"/>
    <w:rsid w:val="002D6260"/>
    <w:rsid w:val="002E2372"/>
    <w:rsid w:val="002E3F6E"/>
    <w:rsid w:val="002E45C0"/>
    <w:rsid w:val="002F026D"/>
    <w:rsid w:val="00304E30"/>
    <w:rsid w:val="0031363E"/>
    <w:rsid w:val="00314500"/>
    <w:rsid w:val="00321479"/>
    <w:rsid w:val="0032742F"/>
    <w:rsid w:val="00327F61"/>
    <w:rsid w:val="0033070A"/>
    <w:rsid w:val="00336147"/>
    <w:rsid w:val="0034658B"/>
    <w:rsid w:val="00346BD1"/>
    <w:rsid w:val="003525E0"/>
    <w:rsid w:val="00356574"/>
    <w:rsid w:val="00356EA0"/>
    <w:rsid w:val="00364076"/>
    <w:rsid w:val="00366068"/>
    <w:rsid w:val="00372300"/>
    <w:rsid w:val="00384BDF"/>
    <w:rsid w:val="00385574"/>
    <w:rsid w:val="00386679"/>
    <w:rsid w:val="00390F81"/>
    <w:rsid w:val="00396358"/>
    <w:rsid w:val="003A3D9A"/>
    <w:rsid w:val="003A4D8B"/>
    <w:rsid w:val="003B0F34"/>
    <w:rsid w:val="003B4B77"/>
    <w:rsid w:val="003B5EC2"/>
    <w:rsid w:val="003B689C"/>
    <w:rsid w:val="003C013D"/>
    <w:rsid w:val="003C03CF"/>
    <w:rsid w:val="003C21A6"/>
    <w:rsid w:val="003C715B"/>
    <w:rsid w:val="003D60A2"/>
    <w:rsid w:val="003D63BD"/>
    <w:rsid w:val="003E2E97"/>
    <w:rsid w:val="003E7C6F"/>
    <w:rsid w:val="003E7FD7"/>
    <w:rsid w:val="003F09D9"/>
    <w:rsid w:val="003F16A3"/>
    <w:rsid w:val="003F2846"/>
    <w:rsid w:val="003F2DB3"/>
    <w:rsid w:val="003F5607"/>
    <w:rsid w:val="003F716D"/>
    <w:rsid w:val="004005DE"/>
    <w:rsid w:val="00404148"/>
    <w:rsid w:val="004045B1"/>
    <w:rsid w:val="004058E5"/>
    <w:rsid w:val="00410C26"/>
    <w:rsid w:val="00412661"/>
    <w:rsid w:val="00413A16"/>
    <w:rsid w:val="00416DB6"/>
    <w:rsid w:val="0041755D"/>
    <w:rsid w:val="004178C3"/>
    <w:rsid w:val="00421CC5"/>
    <w:rsid w:val="00426707"/>
    <w:rsid w:val="00435090"/>
    <w:rsid w:val="0043734D"/>
    <w:rsid w:val="00441349"/>
    <w:rsid w:val="00443B9A"/>
    <w:rsid w:val="004463DD"/>
    <w:rsid w:val="00455278"/>
    <w:rsid w:val="00466EB8"/>
    <w:rsid w:val="00467CE1"/>
    <w:rsid w:val="00480426"/>
    <w:rsid w:val="004842C6"/>
    <w:rsid w:val="004842F1"/>
    <w:rsid w:val="00492D18"/>
    <w:rsid w:val="0049467E"/>
    <w:rsid w:val="004A1F63"/>
    <w:rsid w:val="004A42F0"/>
    <w:rsid w:val="004A605B"/>
    <w:rsid w:val="004C36F9"/>
    <w:rsid w:val="004C3D87"/>
    <w:rsid w:val="004C6FD9"/>
    <w:rsid w:val="004D2F4A"/>
    <w:rsid w:val="004D319A"/>
    <w:rsid w:val="004D333B"/>
    <w:rsid w:val="004D5C53"/>
    <w:rsid w:val="004D66E3"/>
    <w:rsid w:val="004D6B2D"/>
    <w:rsid w:val="004E37A7"/>
    <w:rsid w:val="004E3D7A"/>
    <w:rsid w:val="004E49A3"/>
    <w:rsid w:val="004F0009"/>
    <w:rsid w:val="00507C89"/>
    <w:rsid w:val="0051025C"/>
    <w:rsid w:val="00514525"/>
    <w:rsid w:val="00514A72"/>
    <w:rsid w:val="0051778A"/>
    <w:rsid w:val="00517B27"/>
    <w:rsid w:val="00533ED8"/>
    <w:rsid w:val="005413AA"/>
    <w:rsid w:val="00542852"/>
    <w:rsid w:val="00544319"/>
    <w:rsid w:val="00545925"/>
    <w:rsid w:val="00554AC7"/>
    <w:rsid w:val="005607D0"/>
    <w:rsid w:val="00561D84"/>
    <w:rsid w:val="00563951"/>
    <w:rsid w:val="00563E81"/>
    <w:rsid w:val="00574E68"/>
    <w:rsid w:val="00576B3D"/>
    <w:rsid w:val="00577134"/>
    <w:rsid w:val="00581077"/>
    <w:rsid w:val="005850A1"/>
    <w:rsid w:val="00585DE6"/>
    <w:rsid w:val="0058790E"/>
    <w:rsid w:val="00592573"/>
    <w:rsid w:val="00593375"/>
    <w:rsid w:val="005A0BA9"/>
    <w:rsid w:val="005A1CEF"/>
    <w:rsid w:val="005A2A89"/>
    <w:rsid w:val="005A3079"/>
    <w:rsid w:val="005B3350"/>
    <w:rsid w:val="005B61EC"/>
    <w:rsid w:val="005B6CF2"/>
    <w:rsid w:val="005B6D9F"/>
    <w:rsid w:val="005C0E5E"/>
    <w:rsid w:val="005C1B26"/>
    <w:rsid w:val="005C20CA"/>
    <w:rsid w:val="005C5E0D"/>
    <w:rsid w:val="005C6B6D"/>
    <w:rsid w:val="005C7B5A"/>
    <w:rsid w:val="005D2437"/>
    <w:rsid w:val="005D4A08"/>
    <w:rsid w:val="005D630D"/>
    <w:rsid w:val="005E213A"/>
    <w:rsid w:val="005E47D2"/>
    <w:rsid w:val="005E5A93"/>
    <w:rsid w:val="005E6E98"/>
    <w:rsid w:val="005E7661"/>
    <w:rsid w:val="005F2A46"/>
    <w:rsid w:val="005F674D"/>
    <w:rsid w:val="006016D7"/>
    <w:rsid w:val="00601E55"/>
    <w:rsid w:val="0060471B"/>
    <w:rsid w:val="00605D05"/>
    <w:rsid w:val="00612BBA"/>
    <w:rsid w:val="0061576E"/>
    <w:rsid w:val="00622362"/>
    <w:rsid w:val="00630F9C"/>
    <w:rsid w:val="006313EE"/>
    <w:rsid w:val="00637400"/>
    <w:rsid w:val="00642A7E"/>
    <w:rsid w:val="00642BE0"/>
    <w:rsid w:val="006446DE"/>
    <w:rsid w:val="00647430"/>
    <w:rsid w:val="00653D1D"/>
    <w:rsid w:val="00663147"/>
    <w:rsid w:val="00663DC4"/>
    <w:rsid w:val="00670715"/>
    <w:rsid w:val="006713DD"/>
    <w:rsid w:val="00672328"/>
    <w:rsid w:val="00673049"/>
    <w:rsid w:val="006735AB"/>
    <w:rsid w:val="006748A5"/>
    <w:rsid w:val="0067614D"/>
    <w:rsid w:val="0068015A"/>
    <w:rsid w:val="00680FA2"/>
    <w:rsid w:val="00680FF4"/>
    <w:rsid w:val="006815BA"/>
    <w:rsid w:val="00682E7E"/>
    <w:rsid w:val="0068309A"/>
    <w:rsid w:val="00684758"/>
    <w:rsid w:val="00690E70"/>
    <w:rsid w:val="00691380"/>
    <w:rsid w:val="00693BB8"/>
    <w:rsid w:val="0069653D"/>
    <w:rsid w:val="006971B6"/>
    <w:rsid w:val="00697EDB"/>
    <w:rsid w:val="006A1CC5"/>
    <w:rsid w:val="006A3032"/>
    <w:rsid w:val="006A4048"/>
    <w:rsid w:val="006A448F"/>
    <w:rsid w:val="006A471B"/>
    <w:rsid w:val="006B1391"/>
    <w:rsid w:val="006B220D"/>
    <w:rsid w:val="006B5DAC"/>
    <w:rsid w:val="006C5BF5"/>
    <w:rsid w:val="006D02B3"/>
    <w:rsid w:val="006D0972"/>
    <w:rsid w:val="006D0F5D"/>
    <w:rsid w:val="006D351A"/>
    <w:rsid w:val="006E309B"/>
    <w:rsid w:val="006E7890"/>
    <w:rsid w:val="006F1A08"/>
    <w:rsid w:val="006F5746"/>
    <w:rsid w:val="00700F16"/>
    <w:rsid w:val="00703ABE"/>
    <w:rsid w:val="00712CDD"/>
    <w:rsid w:val="0071440D"/>
    <w:rsid w:val="00715192"/>
    <w:rsid w:val="007238A8"/>
    <w:rsid w:val="00725B34"/>
    <w:rsid w:val="00736094"/>
    <w:rsid w:val="00737CF8"/>
    <w:rsid w:val="007454A1"/>
    <w:rsid w:val="00745FA9"/>
    <w:rsid w:val="00747477"/>
    <w:rsid w:val="00752639"/>
    <w:rsid w:val="00753ED5"/>
    <w:rsid w:val="00754D06"/>
    <w:rsid w:val="007571AE"/>
    <w:rsid w:val="0076068F"/>
    <w:rsid w:val="00762C29"/>
    <w:rsid w:val="00763644"/>
    <w:rsid w:val="00767538"/>
    <w:rsid w:val="00771628"/>
    <w:rsid w:val="00777437"/>
    <w:rsid w:val="007823D9"/>
    <w:rsid w:val="007826DD"/>
    <w:rsid w:val="007A2B46"/>
    <w:rsid w:val="007A44F7"/>
    <w:rsid w:val="007A7555"/>
    <w:rsid w:val="007B0D51"/>
    <w:rsid w:val="007B64D6"/>
    <w:rsid w:val="007C1714"/>
    <w:rsid w:val="007C345F"/>
    <w:rsid w:val="007C399C"/>
    <w:rsid w:val="007C52D4"/>
    <w:rsid w:val="007D3ACD"/>
    <w:rsid w:val="007D776D"/>
    <w:rsid w:val="007E412D"/>
    <w:rsid w:val="007F24DD"/>
    <w:rsid w:val="007F53B9"/>
    <w:rsid w:val="00805894"/>
    <w:rsid w:val="00805B24"/>
    <w:rsid w:val="00810EE0"/>
    <w:rsid w:val="00813CEA"/>
    <w:rsid w:val="00817359"/>
    <w:rsid w:val="008242D7"/>
    <w:rsid w:val="00827079"/>
    <w:rsid w:val="00836C4E"/>
    <w:rsid w:val="008377CA"/>
    <w:rsid w:val="0084537E"/>
    <w:rsid w:val="00856F78"/>
    <w:rsid w:val="008570BC"/>
    <w:rsid w:val="008575B7"/>
    <w:rsid w:val="00860D44"/>
    <w:rsid w:val="008628F0"/>
    <w:rsid w:val="00866E5F"/>
    <w:rsid w:val="0086703A"/>
    <w:rsid w:val="0086791C"/>
    <w:rsid w:val="00867DF5"/>
    <w:rsid w:val="00874FB4"/>
    <w:rsid w:val="00876781"/>
    <w:rsid w:val="00880116"/>
    <w:rsid w:val="00882E98"/>
    <w:rsid w:val="00885407"/>
    <w:rsid w:val="008858C4"/>
    <w:rsid w:val="0088673E"/>
    <w:rsid w:val="00886914"/>
    <w:rsid w:val="00890718"/>
    <w:rsid w:val="00891B86"/>
    <w:rsid w:val="008A3615"/>
    <w:rsid w:val="008A50E9"/>
    <w:rsid w:val="008A62C9"/>
    <w:rsid w:val="008B3D71"/>
    <w:rsid w:val="008B4EFB"/>
    <w:rsid w:val="008B6395"/>
    <w:rsid w:val="008C18DC"/>
    <w:rsid w:val="008C238F"/>
    <w:rsid w:val="008C24E6"/>
    <w:rsid w:val="008C547B"/>
    <w:rsid w:val="008C70BF"/>
    <w:rsid w:val="008D2F38"/>
    <w:rsid w:val="008D5A11"/>
    <w:rsid w:val="008F126C"/>
    <w:rsid w:val="008F1605"/>
    <w:rsid w:val="008F3CD7"/>
    <w:rsid w:val="00905260"/>
    <w:rsid w:val="00920433"/>
    <w:rsid w:val="00922199"/>
    <w:rsid w:val="009231FC"/>
    <w:rsid w:val="009239C7"/>
    <w:rsid w:val="009262A8"/>
    <w:rsid w:val="00930829"/>
    <w:rsid w:val="00931537"/>
    <w:rsid w:val="00931D9C"/>
    <w:rsid w:val="00934959"/>
    <w:rsid w:val="00937AA2"/>
    <w:rsid w:val="00940134"/>
    <w:rsid w:val="00942762"/>
    <w:rsid w:val="00942C12"/>
    <w:rsid w:val="00945706"/>
    <w:rsid w:val="009509C7"/>
    <w:rsid w:val="00953E6B"/>
    <w:rsid w:val="0095410A"/>
    <w:rsid w:val="0096191E"/>
    <w:rsid w:val="00962EFC"/>
    <w:rsid w:val="009666E5"/>
    <w:rsid w:val="00967801"/>
    <w:rsid w:val="0097123B"/>
    <w:rsid w:val="009756CB"/>
    <w:rsid w:val="009760A1"/>
    <w:rsid w:val="009848C6"/>
    <w:rsid w:val="00984B17"/>
    <w:rsid w:val="009971C1"/>
    <w:rsid w:val="009B099F"/>
    <w:rsid w:val="009B320B"/>
    <w:rsid w:val="009C1834"/>
    <w:rsid w:val="009C1E41"/>
    <w:rsid w:val="009C38BA"/>
    <w:rsid w:val="009C61AC"/>
    <w:rsid w:val="009D06BB"/>
    <w:rsid w:val="009D0BCF"/>
    <w:rsid w:val="009D3372"/>
    <w:rsid w:val="009D3E35"/>
    <w:rsid w:val="009D53A7"/>
    <w:rsid w:val="009E16F6"/>
    <w:rsid w:val="009E259B"/>
    <w:rsid w:val="009E62B4"/>
    <w:rsid w:val="009F1E73"/>
    <w:rsid w:val="00A01D73"/>
    <w:rsid w:val="00A03763"/>
    <w:rsid w:val="00A15F61"/>
    <w:rsid w:val="00A16ED3"/>
    <w:rsid w:val="00A2478A"/>
    <w:rsid w:val="00A25217"/>
    <w:rsid w:val="00A25D25"/>
    <w:rsid w:val="00A26715"/>
    <w:rsid w:val="00A27EB3"/>
    <w:rsid w:val="00A3715E"/>
    <w:rsid w:val="00A41013"/>
    <w:rsid w:val="00A413CC"/>
    <w:rsid w:val="00A43C92"/>
    <w:rsid w:val="00A461D4"/>
    <w:rsid w:val="00A531C7"/>
    <w:rsid w:val="00A55E63"/>
    <w:rsid w:val="00A563D4"/>
    <w:rsid w:val="00A7337E"/>
    <w:rsid w:val="00A7367C"/>
    <w:rsid w:val="00A73EB1"/>
    <w:rsid w:val="00A7439C"/>
    <w:rsid w:val="00A74A86"/>
    <w:rsid w:val="00A7636C"/>
    <w:rsid w:val="00A81D0C"/>
    <w:rsid w:val="00A8316F"/>
    <w:rsid w:val="00A840C0"/>
    <w:rsid w:val="00A84AAD"/>
    <w:rsid w:val="00A8640A"/>
    <w:rsid w:val="00A8653D"/>
    <w:rsid w:val="00A91C93"/>
    <w:rsid w:val="00A9241C"/>
    <w:rsid w:val="00A92878"/>
    <w:rsid w:val="00A93B09"/>
    <w:rsid w:val="00A93C27"/>
    <w:rsid w:val="00A93EEA"/>
    <w:rsid w:val="00A94363"/>
    <w:rsid w:val="00AA5719"/>
    <w:rsid w:val="00AA773D"/>
    <w:rsid w:val="00AB117A"/>
    <w:rsid w:val="00AB4140"/>
    <w:rsid w:val="00AB58A2"/>
    <w:rsid w:val="00AC12F1"/>
    <w:rsid w:val="00AC141E"/>
    <w:rsid w:val="00AC4E7C"/>
    <w:rsid w:val="00AD2FEE"/>
    <w:rsid w:val="00AD5E87"/>
    <w:rsid w:val="00AD79CB"/>
    <w:rsid w:val="00AE5119"/>
    <w:rsid w:val="00AE70C1"/>
    <w:rsid w:val="00AF1CC3"/>
    <w:rsid w:val="00AF250F"/>
    <w:rsid w:val="00AF49DB"/>
    <w:rsid w:val="00AF6BC4"/>
    <w:rsid w:val="00B00053"/>
    <w:rsid w:val="00B04DE5"/>
    <w:rsid w:val="00B04F77"/>
    <w:rsid w:val="00B05BBB"/>
    <w:rsid w:val="00B13D60"/>
    <w:rsid w:val="00B16649"/>
    <w:rsid w:val="00B3305E"/>
    <w:rsid w:val="00B4060E"/>
    <w:rsid w:val="00B41D49"/>
    <w:rsid w:val="00B43322"/>
    <w:rsid w:val="00B437E1"/>
    <w:rsid w:val="00B43892"/>
    <w:rsid w:val="00B4616B"/>
    <w:rsid w:val="00B52379"/>
    <w:rsid w:val="00B603BD"/>
    <w:rsid w:val="00B65E04"/>
    <w:rsid w:val="00B66B49"/>
    <w:rsid w:val="00B67EBB"/>
    <w:rsid w:val="00B70369"/>
    <w:rsid w:val="00B71052"/>
    <w:rsid w:val="00B71056"/>
    <w:rsid w:val="00B71D0A"/>
    <w:rsid w:val="00B72DD6"/>
    <w:rsid w:val="00B76A0D"/>
    <w:rsid w:val="00B818B4"/>
    <w:rsid w:val="00B92E5A"/>
    <w:rsid w:val="00B950A3"/>
    <w:rsid w:val="00BB14B9"/>
    <w:rsid w:val="00BB5C60"/>
    <w:rsid w:val="00BC1366"/>
    <w:rsid w:val="00BC2844"/>
    <w:rsid w:val="00BC41C7"/>
    <w:rsid w:val="00BC4852"/>
    <w:rsid w:val="00BC71AF"/>
    <w:rsid w:val="00BD1FB1"/>
    <w:rsid w:val="00BD3BF3"/>
    <w:rsid w:val="00BD55DC"/>
    <w:rsid w:val="00BD5F0A"/>
    <w:rsid w:val="00BD5FF3"/>
    <w:rsid w:val="00BE1244"/>
    <w:rsid w:val="00BE22BC"/>
    <w:rsid w:val="00BE2F0F"/>
    <w:rsid w:val="00BE3517"/>
    <w:rsid w:val="00BF1B74"/>
    <w:rsid w:val="00BF5A1E"/>
    <w:rsid w:val="00BF7010"/>
    <w:rsid w:val="00BF70A6"/>
    <w:rsid w:val="00C05B9F"/>
    <w:rsid w:val="00C05E6D"/>
    <w:rsid w:val="00C119B8"/>
    <w:rsid w:val="00C119F8"/>
    <w:rsid w:val="00C12CBA"/>
    <w:rsid w:val="00C12CD3"/>
    <w:rsid w:val="00C24E29"/>
    <w:rsid w:val="00C264E7"/>
    <w:rsid w:val="00C26626"/>
    <w:rsid w:val="00C30616"/>
    <w:rsid w:val="00C4234B"/>
    <w:rsid w:val="00C44F4B"/>
    <w:rsid w:val="00C44F5F"/>
    <w:rsid w:val="00C567F8"/>
    <w:rsid w:val="00C568B0"/>
    <w:rsid w:val="00C569A5"/>
    <w:rsid w:val="00C57C8B"/>
    <w:rsid w:val="00C62AB3"/>
    <w:rsid w:val="00C6498C"/>
    <w:rsid w:val="00C64E23"/>
    <w:rsid w:val="00C70184"/>
    <w:rsid w:val="00C70FC0"/>
    <w:rsid w:val="00C74BFA"/>
    <w:rsid w:val="00C80EC5"/>
    <w:rsid w:val="00C83071"/>
    <w:rsid w:val="00C83466"/>
    <w:rsid w:val="00C84CA9"/>
    <w:rsid w:val="00C87123"/>
    <w:rsid w:val="00C90E71"/>
    <w:rsid w:val="00C924A2"/>
    <w:rsid w:val="00CA1EF0"/>
    <w:rsid w:val="00CA716C"/>
    <w:rsid w:val="00CB4330"/>
    <w:rsid w:val="00CB522B"/>
    <w:rsid w:val="00CC332E"/>
    <w:rsid w:val="00CD1E87"/>
    <w:rsid w:val="00CD22C9"/>
    <w:rsid w:val="00CD5CC3"/>
    <w:rsid w:val="00CE0C63"/>
    <w:rsid w:val="00CE1230"/>
    <w:rsid w:val="00CE3808"/>
    <w:rsid w:val="00CE590A"/>
    <w:rsid w:val="00CF234F"/>
    <w:rsid w:val="00CF3AEF"/>
    <w:rsid w:val="00CF5356"/>
    <w:rsid w:val="00D04E56"/>
    <w:rsid w:val="00D04E5F"/>
    <w:rsid w:val="00D1200B"/>
    <w:rsid w:val="00D13F63"/>
    <w:rsid w:val="00D168CB"/>
    <w:rsid w:val="00D2000C"/>
    <w:rsid w:val="00D253A0"/>
    <w:rsid w:val="00D2542F"/>
    <w:rsid w:val="00D40C1C"/>
    <w:rsid w:val="00D4148A"/>
    <w:rsid w:val="00D42A79"/>
    <w:rsid w:val="00D441BF"/>
    <w:rsid w:val="00D521B2"/>
    <w:rsid w:val="00D549C1"/>
    <w:rsid w:val="00D55301"/>
    <w:rsid w:val="00D61754"/>
    <w:rsid w:val="00D64186"/>
    <w:rsid w:val="00D675CC"/>
    <w:rsid w:val="00D762ED"/>
    <w:rsid w:val="00D76435"/>
    <w:rsid w:val="00D7726F"/>
    <w:rsid w:val="00D77D99"/>
    <w:rsid w:val="00D914B3"/>
    <w:rsid w:val="00DA0E6B"/>
    <w:rsid w:val="00DA2ED6"/>
    <w:rsid w:val="00DA3CFC"/>
    <w:rsid w:val="00DA7051"/>
    <w:rsid w:val="00DB339B"/>
    <w:rsid w:val="00DB3EE9"/>
    <w:rsid w:val="00DC220D"/>
    <w:rsid w:val="00DC28BC"/>
    <w:rsid w:val="00DC44BA"/>
    <w:rsid w:val="00DC676A"/>
    <w:rsid w:val="00DD0BD0"/>
    <w:rsid w:val="00DD5B2E"/>
    <w:rsid w:val="00DD641D"/>
    <w:rsid w:val="00DE2438"/>
    <w:rsid w:val="00DE4947"/>
    <w:rsid w:val="00DE76AF"/>
    <w:rsid w:val="00DF4B09"/>
    <w:rsid w:val="00DF61BA"/>
    <w:rsid w:val="00DF7FE4"/>
    <w:rsid w:val="00E01E2A"/>
    <w:rsid w:val="00E110F0"/>
    <w:rsid w:val="00E209B9"/>
    <w:rsid w:val="00E21A64"/>
    <w:rsid w:val="00E21D2D"/>
    <w:rsid w:val="00E22970"/>
    <w:rsid w:val="00E34EB4"/>
    <w:rsid w:val="00E42027"/>
    <w:rsid w:val="00E42911"/>
    <w:rsid w:val="00E42D84"/>
    <w:rsid w:val="00E53DF6"/>
    <w:rsid w:val="00E56712"/>
    <w:rsid w:val="00E57403"/>
    <w:rsid w:val="00E57E71"/>
    <w:rsid w:val="00E609D3"/>
    <w:rsid w:val="00E635BC"/>
    <w:rsid w:val="00E63B0C"/>
    <w:rsid w:val="00E75208"/>
    <w:rsid w:val="00E752C5"/>
    <w:rsid w:val="00E849D8"/>
    <w:rsid w:val="00E85E75"/>
    <w:rsid w:val="00E9591A"/>
    <w:rsid w:val="00E96EA9"/>
    <w:rsid w:val="00EA1473"/>
    <w:rsid w:val="00EA23D3"/>
    <w:rsid w:val="00EA24EE"/>
    <w:rsid w:val="00EA31D2"/>
    <w:rsid w:val="00EA49B2"/>
    <w:rsid w:val="00EB1F37"/>
    <w:rsid w:val="00EB1FA3"/>
    <w:rsid w:val="00EB49CF"/>
    <w:rsid w:val="00EB4BCB"/>
    <w:rsid w:val="00EC0215"/>
    <w:rsid w:val="00EC0AE7"/>
    <w:rsid w:val="00EC11C9"/>
    <w:rsid w:val="00EC4EAC"/>
    <w:rsid w:val="00EC7F97"/>
    <w:rsid w:val="00ED6802"/>
    <w:rsid w:val="00ED6FE6"/>
    <w:rsid w:val="00EE32DB"/>
    <w:rsid w:val="00EE4395"/>
    <w:rsid w:val="00EF5BE9"/>
    <w:rsid w:val="00EF5C38"/>
    <w:rsid w:val="00EF6BDA"/>
    <w:rsid w:val="00F0133A"/>
    <w:rsid w:val="00F030AA"/>
    <w:rsid w:val="00F04F95"/>
    <w:rsid w:val="00F07DD5"/>
    <w:rsid w:val="00F13BCB"/>
    <w:rsid w:val="00F13F97"/>
    <w:rsid w:val="00F16766"/>
    <w:rsid w:val="00F22E8A"/>
    <w:rsid w:val="00F25B77"/>
    <w:rsid w:val="00F30D7C"/>
    <w:rsid w:val="00F33941"/>
    <w:rsid w:val="00F34E85"/>
    <w:rsid w:val="00F42E8A"/>
    <w:rsid w:val="00F43479"/>
    <w:rsid w:val="00F47EAD"/>
    <w:rsid w:val="00F52785"/>
    <w:rsid w:val="00F53A63"/>
    <w:rsid w:val="00F55C05"/>
    <w:rsid w:val="00F60B3E"/>
    <w:rsid w:val="00F6121D"/>
    <w:rsid w:val="00F6160E"/>
    <w:rsid w:val="00F6721A"/>
    <w:rsid w:val="00F672E3"/>
    <w:rsid w:val="00F6766F"/>
    <w:rsid w:val="00F72087"/>
    <w:rsid w:val="00F736A9"/>
    <w:rsid w:val="00F7411F"/>
    <w:rsid w:val="00F74575"/>
    <w:rsid w:val="00F8051E"/>
    <w:rsid w:val="00F80671"/>
    <w:rsid w:val="00F82B0A"/>
    <w:rsid w:val="00F911DD"/>
    <w:rsid w:val="00F97D8D"/>
    <w:rsid w:val="00FA02B6"/>
    <w:rsid w:val="00FA0E8F"/>
    <w:rsid w:val="00FA502F"/>
    <w:rsid w:val="00FB0AD9"/>
    <w:rsid w:val="00FC0C3F"/>
    <w:rsid w:val="00FD15FB"/>
    <w:rsid w:val="00FE2212"/>
    <w:rsid w:val="00FE4452"/>
    <w:rsid w:val="00FE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214366"/>
  <w15:chartTrackingRefBased/>
  <w15:docId w15:val="{AAFDE120-24F9-49CF-BD33-45805A956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B46"/>
    <w:rPr>
      <w:rFonts w:ascii="Times New Roman" w:hAnsi="Times New Roman"/>
    </w:rPr>
  </w:style>
  <w:style w:type="paragraph" w:styleId="Heading1">
    <w:name w:val="heading 1"/>
    <w:basedOn w:val="Normal"/>
    <w:link w:val="Heading1Char"/>
    <w:uiPriority w:val="9"/>
    <w:qFormat/>
    <w:rsid w:val="00A2478A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2478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2478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C74B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F36D5-62E2-47A9-97F3-D879979C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, Eisen</dc:creator>
  <cp:keywords/>
  <dc:description/>
  <cp:lastModifiedBy>Wang, Eisen</cp:lastModifiedBy>
  <cp:revision>438</cp:revision>
  <cp:lastPrinted>2022-02-25T06:42:00Z</cp:lastPrinted>
  <dcterms:created xsi:type="dcterms:W3CDTF">2021-10-29T06:57:00Z</dcterms:created>
  <dcterms:modified xsi:type="dcterms:W3CDTF">2022-02-25T06:43:00Z</dcterms:modified>
</cp:coreProperties>
</file>